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A927F1">
        <w:rPr>
          <w:b/>
          <w:sz w:val="24"/>
          <w:szCs w:val="24"/>
        </w:rPr>
        <w:t>1</w:t>
      </w:r>
      <w:r w:rsidRPr="00EC1459">
        <w:rPr>
          <w:b/>
          <w:sz w:val="24"/>
          <w:szCs w:val="24"/>
        </w:rPr>
        <w:t>/201</w:t>
      </w:r>
      <w:r w:rsidR="00A927F1">
        <w:rPr>
          <w:b/>
          <w:sz w:val="24"/>
          <w:szCs w:val="24"/>
        </w:rPr>
        <w:t>8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927F1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A927F1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927F1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A927F1">
        <w:rPr>
          <w:color w:val="2E2E2E"/>
          <w:shd w:val="clear" w:color="auto" w:fill="F8F8F8"/>
        </w:rPr>
        <w:t>1</w:t>
      </w:r>
      <w:r w:rsidRPr="00CA6E51">
        <w:rPr>
          <w:color w:val="2E2E2E"/>
          <w:shd w:val="clear" w:color="auto" w:fill="F8F8F8"/>
        </w:rPr>
        <w:t>/20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r w:rsidR="00DE20F5">
        <w:rPr>
          <w:color w:val="2E2E2E"/>
          <w:shd w:val="clear" w:color="auto" w:fill="F8F8F8"/>
        </w:rPr>
        <w:t>a</w:t>
      </w:r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</w:t>
      </w:r>
      <w:r w:rsidR="00DE20F5">
        <w:rPr>
          <w:color w:val="2E2E2E"/>
          <w:shd w:val="clear" w:color="auto" w:fill="F8F8F8"/>
        </w:rPr>
        <w:t xml:space="preserve">Final </w:t>
      </w:r>
      <w:r w:rsidR="00CA6E51" w:rsidRPr="00CA6E51">
        <w:rPr>
          <w:color w:val="2E2E2E"/>
          <w:shd w:val="clear" w:color="auto" w:fill="F8F8F8"/>
        </w:rPr>
        <w:t xml:space="preserve">do Edital </w:t>
      </w:r>
      <w:r w:rsidRPr="00CA6E51">
        <w:rPr>
          <w:color w:val="2E2E2E"/>
          <w:shd w:val="clear" w:color="auto" w:fill="F8F8F8"/>
        </w:rPr>
        <w:t>n° 0</w:t>
      </w:r>
      <w:r w:rsidR="00A927F1">
        <w:rPr>
          <w:color w:val="2E2E2E"/>
          <w:shd w:val="clear" w:color="auto" w:fill="F8F8F8"/>
        </w:rPr>
        <w:t>1</w:t>
      </w:r>
      <w:r w:rsidR="001215F9" w:rsidRPr="00CA6E51">
        <w:rPr>
          <w:color w:val="2E2E2E"/>
          <w:shd w:val="clear" w:color="auto" w:fill="F8F8F8"/>
        </w:rPr>
        <w:t>/20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 xml:space="preserve">, a partir de </w:t>
      </w:r>
      <w:proofErr w:type="gramStart"/>
      <w:r w:rsidR="00A927F1">
        <w:rPr>
          <w:color w:val="2E2E2E"/>
          <w:shd w:val="clear" w:color="auto" w:fill="F8F8F8"/>
        </w:rPr>
        <w:t>Março</w:t>
      </w:r>
      <w:proofErr w:type="gramEnd"/>
      <w:r w:rsidR="00A927F1">
        <w:rPr>
          <w:color w:val="2E2E2E"/>
          <w:shd w:val="clear" w:color="auto" w:fill="F8F8F8"/>
        </w:rPr>
        <w:t>/</w:t>
      </w:r>
      <w:r w:rsidR="00DE20F5">
        <w:rPr>
          <w:color w:val="2E2E2E"/>
          <w:shd w:val="clear" w:color="auto" w:fill="F8F8F8"/>
        </w:rPr>
        <w:t>201</w:t>
      </w:r>
      <w:r w:rsidR="00A927F1">
        <w:rPr>
          <w:color w:val="2E2E2E"/>
          <w:shd w:val="clear" w:color="auto" w:fill="F8F8F8"/>
        </w:rPr>
        <w:t>8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A927F1">
        <w:rPr>
          <w:color w:val="2E2E2E"/>
          <w:shd w:val="clear" w:color="auto" w:fill="F8F8F8"/>
        </w:rPr>
        <w:t>2</w:t>
      </w:r>
      <w:r w:rsidR="006E00C2">
        <w:rPr>
          <w:color w:val="2E2E2E"/>
          <w:shd w:val="clear" w:color="auto" w:fill="F8F8F8"/>
        </w:rPr>
        <w:t>3</w:t>
      </w:r>
      <w:r w:rsidR="00D9578D">
        <w:rPr>
          <w:color w:val="2E2E2E"/>
          <w:shd w:val="clear" w:color="auto" w:fill="F8F8F8"/>
        </w:rPr>
        <w:t xml:space="preserve"> de </w:t>
      </w:r>
      <w:proofErr w:type="gramStart"/>
      <w:r w:rsidR="00A927F1">
        <w:rPr>
          <w:color w:val="2E2E2E"/>
          <w:shd w:val="clear" w:color="auto" w:fill="F8F8F8"/>
        </w:rPr>
        <w:t>Fevereiro</w:t>
      </w:r>
      <w:proofErr w:type="gramEnd"/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r w:rsidR="00A927F1">
        <w:rPr>
          <w:b/>
          <w:bCs/>
          <w:i/>
          <w:iCs/>
          <w:color w:val="2E2E2E"/>
          <w:shd w:val="clear" w:color="auto" w:fill="F8F8F8"/>
        </w:rPr>
        <w:t xml:space="preserve">Marilena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Zanoello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Detoni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A927F1" w:rsidRPr="001564B3" w:rsidTr="009F1168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 PRELIMINAR</w:t>
            </w:r>
          </w:p>
        </w:tc>
      </w:tr>
      <w:tr w:rsidR="00A927F1" w:rsidTr="009F1168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 / CEI RITA PET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A927F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RUSA SCAPINI SLONGO</w:t>
            </w:r>
          </w:p>
          <w:p w:rsidR="00A927F1" w:rsidRPr="002E4B9C" w:rsidRDefault="00A927F1" w:rsidP="009F116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927F1" w:rsidTr="009F1168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F04433" w:rsidRDefault="00A927F1" w:rsidP="00A927F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JWLLY KANAA ROSA DA SILVA</w:t>
            </w:r>
          </w:p>
          <w:p w:rsidR="00A927F1" w:rsidRPr="002E4B9C" w:rsidRDefault="00A927F1" w:rsidP="009F116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927F1" w:rsidTr="009F1168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I ANZOLIN / CEI CLARA ZOMKOWSKY / EM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F04433" w:rsidRDefault="00A927F1" w:rsidP="009F116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inscritos.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9"/>
      <w:footerReference w:type="default" r:id="rId10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1C" w:rsidRDefault="00DA521C" w:rsidP="006F07DE">
      <w:r>
        <w:separator/>
      </w:r>
    </w:p>
  </w:endnote>
  <w:endnote w:type="continuationSeparator" w:id="0">
    <w:p w:rsidR="00DA521C" w:rsidRDefault="00DA521C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5934BD" w:rsidRDefault="00E16F03" w:rsidP="00D659FA">
    <w:pPr>
      <w:pStyle w:val="Rodap"/>
      <w:jc w:val="center"/>
      <w:rPr>
        <w:b/>
        <w:color w:val="1F497D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B3D83" id="Conector reto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43A5C" w:rsidRPr="005934BD">
      <w:rPr>
        <w:b/>
        <w:color w:val="1F497D"/>
      </w:rPr>
      <w:t xml:space="preserve">AV XV DE </w:t>
    </w:r>
    <w:proofErr w:type="gramStart"/>
    <w:r w:rsidR="00D43A5C" w:rsidRPr="005934BD">
      <w:rPr>
        <w:b/>
        <w:color w:val="1F497D"/>
      </w:rPr>
      <w:t>NOVEMBRO</w:t>
    </w:r>
    <w:proofErr w:type="gramEnd"/>
    <w:r w:rsidR="00D43A5C" w:rsidRPr="005934BD">
      <w:rPr>
        <w:b/>
        <w:color w:val="1F497D"/>
      </w:rPr>
      <w:t>, 378 – FONES: 49 3527 8833/8874/8844/8834/8873</w:t>
    </w:r>
  </w:p>
  <w:p w:rsidR="00D43A5C" w:rsidRPr="005934BD" w:rsidRDefault="00DA521C" w:rsidP="00D659FA">
    <w:pPr>
      <w:pStyle w:val="Rodap"/>
      <w:jc w:val="center"/>
      <w:rPr>
        <w:b/>
        <w:color w:val="1F497D"/>
      </w:rPr>
    </w:pPr>
    <w:hyperlink r:id="rId1" w:history="1">
      <w:r w:rsidR="00D43A5C" w:rsidRPr="005934BD">
        <w:rPr>
          <w:b/>
          <w:color w:val="1F497D"/>
        </w:rPr>
        <w:t>seceducacao@hotmail.com.br</w:t>
      </w:r>
    </w:hyperlink>
    <w:r w:rsidR="00D43A5C" w:rsidRPr="005934BD">
      <w:rPr>
        <w:b/>
        <w:color w:val="1F497D"/>
      </w:rPr>
      <w:tab/>
      <w:t xml:space="preserve"> / 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1C" w:rsidRDefault="00DA521C" w:rsidP="006F07DE">
      <w:r>
        <w:separator/>
      </w:r>
    </w:p>
  </w:footnote>
  <w:footnote w:type="continuationSeparator" w:id="0">
    <w:p w:rsidR="00DA521C" w:rsidRDefault="00DA521C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E16F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79565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6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08280</wp:posOffset>
              </wp:positionH>
              <wp:positionV relativeFrom="page">
                <wp:posOffset>222250</wp:posOffset>
              </wp:positionV>
              <wp:extent cx="7143115" cy="1152525"/>
              <wp:effectExtent l="19050" t="19050" r="19685" b="28575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5C" w:rsidRPr="005934BD" w:rsidRDefault="00D43A5C">
                            <w:pPr>
                              <w:pStyle w:val="Cabealh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5C" w:rsidRPr="005934BD" w:rsidRDefault="00D43A5C" w:rsidP="006F07DE">
                            <w:pPr>
                              <w:pStyle w:val="Cabealho"/>
                              <w:jc w:val="center"/>
                              <w:rPr>
                                <w:rFonts w:ascii="Cambria" w:hAnsi="Cambri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934BD">
                              <w:rPr>
                                <w:rFonts w:ascii="Cambria"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1</w:t>
                            </w:r>
                            <w:r w:rsidR="00A927F1" w:rsidRPr="005934BD">
                              <w:rPr>
                                <w:rFonts w:ascii="Cambria"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16.4pt;margin-top:17.5pt;width:562.45pt;height:90.7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ReMIA&#10;AADaAAAADwAAAGRycy9kb3ducmV2LnhtbESPT2sCMRTE7wW/Q3hCL0WzLUV0NYpYBGnpwX/3x+Zt&#10;spi8LJuo67dvCoUeh5n5DbNY9d6JG3WxCazgdVyAIK6CbtgoOB23oymImJA1usCk4EERVsvB0wJL&#10;He68p9shGZEhHEtUYFNqSyljZcljHIeWOHt16DymLDsjdYf3DPdOvhXFRHpsOC9YbGljqbocrl6B&#10;cR+fEzPDl3P9ZeP+1HzXzmmlnof9eg4iUZ/+w3/tnVbwD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VF4wgAAANoAAAAPAAAAAAAAAAAAAAAAAJgCAABkcnMvZG93&#10;bnJldi54bWxQSwUGAAAAAAQABAD1AAAAhwMAAAAA&#10;" fillcolor="#c6d9f1" strokecolor="white" strokeweight="1.5pt">
                <v:textbox>
                  <w:txbxContent>
                    <w:p w:rsidR="00D43A5C" w:rsidRPr="005934BD" w:rsidRDefault="00D43A5C">
                      <w:pPr>
                        <w:pStyle w:val="Cabealh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p w:rsidR="00D43A5C" w:rsidRPr="005934BD" w:rsidRDefault="00D43A5C" w:rsidP="006F07DE">
                      <w:pPr>
                        <w:pStyle w:val="Cabealho"/>
                        <w:jc w:val="center"/>
                        <w:rPr>
                          <w:rFonts w:ascii="Cambria" w:hAnsi="Cambria"/>
                          <w:color w:val="FFFFFF"/>
                          <w:sz w:val="36"/>
                          <w:szCs w:val="36"/>
                        </w:rPr>
                      </w:pPr>
                      <w:r w:rsidRPr="005934BD">
                        <w:rPr>
                          <w:rFonts w:ascii="Cambria" w:hAnsi="Cambria"/>
                          <w:b/>
                          <w:color w:val="FFFFFF"/>
                          <w:sz w:val="36"/>
                          <w:szCs w:val="36"/>
                        </w:rPr>
                        <w:t>201</w:t>
                      </w:r>
                      <w:r w:rsidR="00A927F1" w:rsidRPr="005934BD">
                        <w:rPr>
                          <w:rFonts w:ascii="Cambria" w:hAnsi="Cambria"/>
                          <w:b/>
                          <w:color w:val="FFFFF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page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03"/>
    <w:rsid w:val="00001933"/>
    <w:rsid w:val="0000271C"/>
    <w:rsid w:val="00042D63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03E7"/>
    <w:rsid w:val="001C3304"/>
    <w:rsid w:val="001E2002"/>
    <w:rsid w:val="001E65EA"/>
    <w:rsid w:val="00217EB1"/>
    <w:rsid w:val="002343B2"/>
    <w:rsid w:val="00251CE0"/>
    <w:rsid w:val="00260A6D"/>
    <w:rsid w:val="00270AC1"/>
    <w:rsid w:val="0028084D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934BD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00C2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150F"/>
    <w:rsid w:val="00965C5C"/>
    <w:rsid w:val="00973070"/>
    <w:rsid w:val="00975973"/>
    <w:rsid w:val="00994A23"/>
    <w:rsid w:val="009A0E45"/>
    <w:rsid w:val="009A7336"/>
    <w:rsid w:val="009F1168"/>
    <w:rsid w:val="009F69FC"/>
    <w:rsid w:val="00A55B52"/>
    <w:rsid w:val="00A708E1"/>
    <w:rsid w:val="00A725F3"/>
    <w:rsid w:val="00A927F1"/>
    <w:rsid w:val="00A966D1"/>
    <w:rsid w:val="00AB3444"/>
    <w:rsid w:val="00AC575A"/>
    <w:rsid w:val="00AD5EAF"/>
    <w:rsid w:val="00AF5824"/>
    <w:rsid w:val="00B027CA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A521C"/>
    <w:rsid w:val="00DE1037"/>
    <w:rsid w:val="00DE20F5"/>
    <w:rsid w:val="00DE6CF5"/>
    <w:rsid w:val="00E03D32"/>
    <w:rsid w:val="00E16F03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44DE8"/>
    <w:rsid w:val="00F477A8"/>
    <w:rsid w:val="00F56EBF"/>
    <w:rsid w:val="00F641F0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EE491-A15A-4BC6-9FED-F9BBDA2D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D75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\Downloads\RESULTADO%20FINAL%20ALTERA&#199;&#195;O%20DE%20CARGA%20HOR&#193;RIA%2001-2018%20corr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DE9B8-26A6-4884-AFF6-D2EC04AD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ADO FINAL ALTERAÇÃO DE CARGA HORÁRIA 01-2018 correto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880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seceducacao@hot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de Joaçaba - RH</dc:creator>
  <cp:lastModifiedBy>Prefeitura Joaçaba</cp:lastModifiedBy>
  <cp:revision>2</cp:revision>
  <cp:lastPrinted>2018-02-20T17:48:00Z</cp:lastPrinted>
  <dcterms:created xsi:type="dcterms:W3CDTF">2018-06-25T21:24:00Z</dcterms:created>
  <dcterms:modified xsi:type="dcterms:W3CDTF">2018-06-25T21:24:00Z</dcterms:modified>
</cp:coreProperties>
</file>